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B3" w:rsidRDefault="00CD3EB3" w:rsidP="009D1231">
      <w:pPr>
        <w:tabs>
          <w:tab w:val="left" w:pos="5040"/>
        </w:tabs>
        <w:ind w:firstLine="450"/>
      </w:pPr>
    </w:p>
    <w:p w:rsidR="005E5A02" w:rsidRPr="003F3850" w:rsidRDefault="005E5A02" w:rsidP="009D1231">
      <w:pPr>
        <w:ind w:firstLine="450"/>
        <w:jc w:val="center"/>
        <w:rPr>
          <w:rFonts w:ascii="Sylfaen" w:hAnsi="Sylfaen"/>
        </w:rPr>
        <w:sectPr w:rsidR="005E5A02" w:rsidRPr="003F3850" w:rsidSect="00BC1F78">
          <w:type w:val="continuous"/>
          <w:pgSz w:w="11907" w:h="16840" w:code="9"/>
          <w:pgMar w:top="180" w:right="864" w:bottom="850" w:left="864" w:header="562" w:footer="562" w:gutter="0"/>
          <w:cols w:space="720"/>
        </w:sectPr>
      </w:pPr>
    </w:p>
    <w:p w:rsidR="00FE2452" w:rsidRDefault="00FE2452" w:rsidP="009D1231">
      <w:pPr>
        <w:pStyle w:val="mechtex"/>
        <w:ind w:firstLine="450"/>
        <w:jc w:val="both"/>
        <w:rPr>
          <w:rFonts w:ascii="GHEA Grapalat" w:hAnsi="GHEA Grapalat"/>
          <w:bCs/>
          <w:color w:val="000000"/>
          <w:sz w:val="16"/>
          <w:szCs w:val="16"/>
          <w:shd w:val="clear" w:color="auto" w:fill="FFFFFF"/>
        </w:rPr>
      </w:pPr>
    </w:p>
    <w:p w:rsidR="00FE2452" w:rsidRDefault="00FE2452" w:rsidP="009D1231">
      <w:pPr>
        <w:pStyle w:val="mechtex"/>
        <w:ind w:firstLine="450"/>
        <w:jc w:val="both"/>
        <w:rPr>
          <w:rFonts w:ascii="GHEA Grapalat" w:hAnsi="GHEA Grapalat"/>
          <w:bCs/>
          <w:color w:val="000000"/>
          <w:sz w:val="16"/>
          <w:szCs w:val="16"/>
          <w:shd w:val="clear" w:color="auto" w:fill="FFFFFF"/>
        </w:rPr>
      </w:pPr>
    </w:p>
    <w:p w:rsidR="00FE2452" w:rsidRDefault="00FE2452" w:rsidP="000E05BB">
      <w:pPr>
        <w:spacing w:line="360" w:lineRule="auto"/>
        <w:ind w:firstLine="450"/>
        <w:jc w:val="right"/>
        <w:rPr>
          <w:rFonts w:ascii="GHEA Grapalat" w:hAnsi="GHEA Grapalat" w:cs="GHEA Grapalat"/>
          <w:szCs w:val="24"/>
          <w:lang w:val="en-US"/>
        </w:rPr>
      </w:pPr>
      <w:r w:rsidRPr="00B21703">
        <w:rPr>
          <w:rFonts w:ascii="GHEA Grapalat" w:hAnsi="GHEA Grapalat" w:cs="GHEA Grapalat"/>
          <w:szCs w:val="24"/>
          <w:lang w:val="en-US"/>
        </w:rPr>
        <w:t>ՆԱԽԱԳԻԾ</w:t>
      </w:r>
    </w:p>
    <w:p w:rsidR="00094A91" w:rsidRPr="00B21703" w:rsidRDefault="00094A91" w:rsidP="000E05BB">
      <w:pPr>
        <w:spacing w:line="360" w:lineRule="auto"/>
        <w:ind w:firstLine="450"/>
        <w:jc w:val="right"/>
        <w:rPr>
          <w:rFonts w:ascii="GHEA Grapalat" w:hAnsi="GHEA Grapalat" w:cs="GHEA Grapalat"/>
          <w:szCs w:val="24"/>
          <w:lang w:val="en-US"/>
        </w:rPr>
      </w:pPr>
    </w:p>
    <w:p w:rsidR="00FE2452" w:rsidRDefault="00094A91" w:rsidP="000E05BB">
      <w:pPr>
        <w:spacing w:line="360" w:lineRule="auto"/>
        <w:ind w:firstLine="450"/>
        <w:jc w:val="center"/>
        <w:rPr>
          <w:rFonts w:ascii="GHEA Grapalat" w:hAnsi="GHEA Grapalat" w:cs="GHEA Grapalat"/>
          <w:szCs w:val="24"/>
          <w:lang w:val="en-US"/>
        </w:rPr>
      </w:pPr>
      <w:r>
        <w:rPr>
          <w:rFonts w:ascii="GHEA Grapalat" w:hAnsi="GHEA Grapalat" w:cs="GHEA Grapalat"/>
          <w:szCs w:val="24"/>
          <w:lang w:val="en-US"/>
        </w:rPr>
        <w:t>ՀԱՅԱՍՏԱՆԻ  ՀԱՆՐԱՊԵՏՈՒԹՅԱՆ</w:t>
      </w:r>
    </w:p>
    <w:p w:rsidR="00094A91" w:rsidRPr="00B6205C" w:rsidRDefault="00094A91" w:rsidP="000E05BB">
      <w:pPr>
        <w:spacing w:line="360" w:lineRule="auto"/>
        <w:ind w:firstLine="450"/>
        <w:jc w:val="center"/>
        <w:rPr>
          <w:rFonts w:ascii="GHEA Grapalat" w:hAnsi="GHEA Grapalat" w:cs="GHEA Grapalat"/>
          <w:szCs w:val="24"/>
          <w:lang w:val="en-US"/>
        </w:rPr>
      </w:pPr>
      <w:r>
        <w:rPr>
          <w:rFonts w:ascii="GHEA Grapalat" w:hAnsi="GHEA Grapalat" w:cs="GHEA Grapalat"/>
          <w:szCs w:val="24"/>
          <w:lang w:val="en-US"/>
        </w:rPr>
        <w:t>ՕՐԵՆՔ</w:t>
      </w:r>
      <w:r w:rsidR="00551C19">
        <w:rPr>
          <w:rFonts w:ascii="GHEA Grapalat" w:hAnsi="GHEA Grapalat" w:cs="GHEA Grapalat"/>
          <w:szCs w:val="24"/>
          <w:lang w:val="en-US"/>
        </w:rPr>
        <w:t>Ը</w:t>
      </w:r>
    </w:p>
    <w:p w:rsidR="00DD3130" w:rsidRDefault="00C6477D" w:rsidP="00A5179E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  <w:r w:rsidRPr="00EA1F46">
        <w:rPr>
          <w:rFonts w:ascii="GHEA Grapalat" w:hAnsi="GHEA Grapalat"/>
          <w:bCs/>
          <w:color w:val="000000"/>
          <w:shd w:val="clear" w:color="auto" w:fill="FFFFFF"/>
        </w:rPr>
        <w:t>«</w:t>
      </w:r>
      <w:r w:rsidRPr="00B3044E">
        <w:rPr>
          <w:rFonts w:ascii="GHEA Grapalat" w:hAnsi="GHEA Grapalat"/>
          <w:bCs/>
          <w:color w:val="000000"/>
          <w:shd w:val="clear" w:color="auto" w:fill="FFFFFF"/>
        </w:rPr>
        <w:t xml:space="preserve">ՔԱՂԱՔԱՇԻՆՈՒԹՅԱՆ  </w:t>
      </w:r>
      <w:r w:rsidRPr="00B3044E">
        <w:rPr>
          <w:rFonts w:ascii="GHEA Grapalat" w:hAnsi="GHEA Grapalat"/>
          <w:shd w:val="clear" w:color="auto" w:fill="FFFFFF"/>
        </w:rPr>
        <w:t>ՄԱՍԻՆ</w:t>
      </w:r>
      <w:r w:rsidRPr="00EA1F46">
        <w:rPr>
          <w:rFonts w:ascii="GHEA Grapalat" w:hAnsi="GHEA Grapalat"/>
          <w:bCs/>
          <w:color w:val="000000"/>
          <w:shd w:val="clear" w:color="auto" w:fill="FFFFFF"/>
        </w:rPr>
        <w:t>»</w:t>
      </w:r>
      <w:r w:rsidRPr="00B3044E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EA1F46">
        <w:rPr>
          <w:rFonts w:ascii="GHEA Grapalat" w:hAnsi="GHEA Grapalat"/>
          <w:bCs/>
          <w:color w:val="000000"/>
          <w:shd w:val="clear" w:color="auto" w:fill="FFFFFF"/>
        </w:rPr>
        <w:t>ՕՐԵՆՔ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ՈՒՄ </w:t>
      </w:r>
      <w:r w:rsidR="00A63A7C">
        <w:rPr>
          <w:rFonts w:ascii="GHEA Grapalat" w:hAnsi="GHEA Grapalat"/>
          <w:bCs/>
          <w:color w:val="000000"/>
          <w:shd w:val="clear" w:color="auto" w:fill="FFFFFF"/>
        </w:rPr>
        <w:t>ՓՈՓՈԽՈՒԹՅՈՒՆ</w:t>
      </w:r>
      <w:r w:rsidR="00F86BBA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</w:rPr>
        <w:t>ԿԱՏԱՐԵԼՈՒ ՄԱՍԻՆ</w:t>
      </w:r>
      <w:r w:rsidR="000C5CE8"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</w:p>
    <w:p w:rsidR="009E5554" w:rsidRDefault="009E5554" w:rsidP="00A5179E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</w:p>
    <w:p w:rsidR="001E201B" w:rsidRDefault="00050FDF" w:rsidP="00D94947">
      <w:pPr>
        <w:shd w:val="clear" w:color="auto" w:fill="FFFFFF"/>
        <w:tabs>
          <w:tab w:val="left" w:pos="540"/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 w:rsidRPr="00F852A8">
        <w:rPr>
          <w:rFonts w:ascii="GHEA Grapalat" w:hAnsi="GHEA Grapalat"/>
          <w:b/>
          <w:color w:val="000000"/>
          <w:szCs w:val="24"/>
          <w:lang w:val="en-US"/>
        </w:rPr>
        <w:t>Հոդված 1</w:t>
      </w:r>
      <w:r w:rsidRPr="00F852A8">
        <w:rPr>
          <w:rFonts w:ascii="GHEA Grapalat" w:hAnsi="GHEA Grapalat"/>
          <w:color w:val="000000"/>
          <w:szCs w:val="24"/>
          <w:lang w:val="en-US"/>
        </w:rPr>
        <w:t xml:space="preserve">. </w:t>
      </w:r>
      <w:r w:rsidR="00C6477D" w:rsidRPr="00705FF4">
        <w:rPr>
          <w:rFonts w:ascii="GHEA Grapalat" w:hAnsi="GHEA Grapalat"/>
          <w:bCs/>
          <w:color w:val="000000"/>
          <w:shd w:val="clear" w:color="auto" w:fill="FFFFFF"/>
        </w:rPr>
        <w:t>«</w:t>
      </w:r>
      <w:r w:rsidR="00C6477D" w:rsidRPr="00705FF4">
        <w:rPr>
          <w:rFonts w:ascii="GHEA Grapalat" w:hAnsi="GHEA Grapalat"/>
          <w:color w:val="000000"/>
          <w:szCs w:val="24"/>
          <w:lang w:val="en-US"/>
        </w:rPr>
        <w:t>Քաղաքաշինության մասին</w:t>
      </w:r>
      <w:r w:rsidR="00C6477D" w:rsidRPr="00705FF4">
        <w:rPr>
          <w:rFonts w:ascii="GHEA Grapalat" w:hAnsi="GHEA Grapalat"/>
          <w:bCs/>
          <w:color w:val="000000"/>
          <w:shd w:val="clear" w:color="auto" w:fill="FFFFFF"/>
        </w:rPr>
        <w:t>»  199</w:t>
      </w:r>
      <w:r w:rsidR="00705FF4" w:rsidRPr="00705FF4">
        <w:rPr>
          <w:rFonts w:ascii="GHEA Grapalat" w:hAnsi="GHEA Grapalat"/>
          <w:bCs/>
          <w:color w:val="000000"/>
          <w:shd w:val="clear" w:color="auto" w:fill="FFFFFF"/>
        </w:rPr>
        <w:t>8</w:t>
      </w:r>
      <w:r w:rsidR="00C6477D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թվականի </w:t>
      </w:r>
      <w:r w:rsidR="00486D83" w:rsidRPr="00705FF4">
        <w:rPr>
          <w:rFonts w:ascii="GHEA Grapalat" w:hAnsi="GHEA Grapalat"/>
          <w:bCs/>
          <w:color w:val="000000"/>
          <w:shd w:val="clear" w:color="auto" w:fill="FFFFFF"/>
        </w:rPr>
        <w:t>մայիսի 5-ի ՀՕ-217</w:t>
      </w:r>
      <w:r w:rsidR="00C6477D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օրենք</w:t>
      </w:r>
      <w:r w:rsidR="00B35A74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875BFE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(այսուհետ՝ Օրենք)</w:t>
      </w:r>
      <w:r w:rsidR="000142CB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875BFE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215D72">
        <w:rPr>
          <w:rFonts w:ascii="GHEA Grapalat" w:hAnsi="GHEA Grapalat"/>
          <w:bCs/>
          <w:color w:val="000000"/>
          <w:shd w:val="clear" w:color="auto" w:fill="FFFFFF"/>
        </w:rPr>
        <w:t>6-րդ հոդվածի «Կառուցապատողները պարտավոր են»</w:t>
      </w:r>
      <w:r w:rsidR="00B35A74">
        <w:rPr>
          <w:rFonts w:ascii="GHEA Grapalat" w:hAnsi="GHEA Grapalat"/>
          <w:bCs/>
          <w:color w:val="000000"/>
          <w:shd w:val="clear" w:color="auto" w:fill="FFFFFF"/>
        </w:rPr>
        <w:t xml:space="preserve"> պարբերության ժ) </w:t>
      </w:r>
      <w:r w:rsidR="00BF2282">
        <w:rPr>
          <w:rFonts w:ascii="GHEA Grapalat" w:hAnsi="GHEA Grapalat"/>
          <w:bCs/>
          <w:color w:val="000000"/>
          <w:shd w:val="clear" w:color="auto" w:fill="FFFFFF"/>
        </w:rPr>
        <w:t>կետում</w:t>
      </w:r>
      <w:r w:rsidR="00215D72">
        <w:rPr>
          <w:rFonts w:ascii="GHEA Grapalat" w:hAnsi="GHEA Grapalat"/>
          <w:bCs/>
          <w:color w:val="000000"/>
          <w:shd w:val="clear" w:color="auto" w:fill="FFFFFF"/>
        </w:rPr>
        <w:t xml:space="preserve"> «</w:t>
      </w:r>
      <w:r w:rsidR="00B35A74" w:rsidRPr="00F93284">
        <w:rPr>
          <w:rFonts w:ascii="GHEA Grapalat" w:hAnsi="GHEA Grapalat"/>
          <w:bCs/>
          <w:color w:val="000000"/>
          <w:shd w:val="clear" w:color="auto" w:fill="FFFFFF"/>
        </w:rPr>
        <w:t>շինարարության թույլտվությամբ</w:t>
      </w:r>
      <w:r w:rsidR="00215D72">
        <w:rPr>
          <w:rFonts w:ascii="GHEA Grapalat" w:hAnsi="GHEA Grapalat"/>
          <w:bCs/>
          <w:color w:val="000000"/>
          <w:shd w:val="clear" w:color="auto" w:fill="FFFFFF"/>
        </w:rPr>
        <w:t>» բառերը փոխարինել «</w:t>
      </w:r>
      <w:r w:rsidR="00B35A74" w:rsidRPr="00F93284">
        <w:rPr>
          <w:rFonts w:ascii="GHEA Grapalat" w:hAnsi="GHEA Grapalat"/>
          <w:bCs/>
          <w:color w:val="000000"/>
          <w:shd w:val="clear" w:color="auto" w:fill="FFFFFF"/>
        </w:rPr>
        <w:t>շինարարության կամ քանդման թույլտվությամբ</w:t>
      </w:r>
      <w:r w:rsidR="00215D72">
        <w:rPr>
          <w:rFonts w:ascii="GHEA Grapalat" w:hAnsi="GHEA Grapalat"/>
          <w:bCs/>
          <w:color w:val="000000"/>
          <w:shd w:val="clear" w:color="auto" w:fill="FFFFFF"/>
        </w:rPr>
        <w:t>»</w:t>
      </w:r>
      <w:bookmarkStart w:id="0" w:name="_GoBack"/>
      <w:bookmarkEnd w:id="0"/>
      <w:r w:rsidR="00B35A74">
        <w:rPr>
          <w:rFonts w:ascii="GHEA Grapalat" w:hAnsi="GHEA Grapalat"/>
          <w:bCs/>
          <w:color w:val="000000"/>
          <w:shd w:val="clear" w:color="auto" w:fill="FFFFFF"/>
        </w:rPr>
        <w:t xml:space="preserve"> բառերով</w:t>
      </w:r>
      <w:r w:rsidR="00F93284">
        <w:rPr>
          <w:rFonts w:ascii="GHEA Grapalat" w:hAnsi="GHEA Grapalat"/>
          <w:bCs/>
          <w:color w:val="000000"/>
          <w:shd w:val="clear" w:color="auto" w:fill="FFFFFF"/>
        </w:rPr>
        <w:t>:</w:t>
      </w:r>
      <w:r w:rsidR="004D4BE2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705FF4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  </w:t>
      </w:r>
      <w:r w:rsidR="004D4BE2" w:rsidRPr="00705FF4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24232B">
        <w:rPr>
          <w:rFonts w:ascii="GHEA Grapalat" w:hAnsi="GHEA Grapalat"/>
          <w:bCs/>
          <w:color w:val="000000"/>
          <w:shd w:val="clear" w:color="auto" w:fill="FFFFFF"/>
        </w:rPr>
        <w:t xml:space="preserve">            </w:t>
      </w:r>
      <w:r w:rsidR="001E201B">
        <w:rPr>
          <w:rFonts w:ascii="GHEA Grapalat" w:hAnsi="GHEA Grapalat"/>
          <w:bCs/>
          <w:color w:val="000000"/>
          <w:shd w:val="clear" w:color="auto" w:fill="FFFFFF"/>
        </w:rPr>
        <w:t xml:space="preserve">                    </w:t>
      </w:r>
    </w:p>
    <w:p w:rsidR="005E0B94" w:rsidRPr="00F93284" w:rsidRDefault="001E201B" w:rsidP="00F93284">
      <w:pPr>
        <w:shd w:val="clear" w:color="auto" w:fill="FFFFFF"/>
        <w:tabs>
          <w:tab w:val="left" w:pos="540"/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</w:p>
    <w:sectPr w:rsidR="005E0B94" w:rsidRPr="00F93284" w:rsidSect="00C9781D">
      <w:type w:val="continuous"/>
      <w:pgSz w:w="11907" w:h="16840" w:code="9"/>
      <w:pgMar w:top="567" w:right="747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DC" w:rsidRDefault="008A05DC">
      <w:r>
        <w:separator/>
      </w:r>
    </w:p>
  </w:endnote>
  <w:endnote w:type="continuationSeparator" w:id="0">
    <w:p w:rsidR="008A05DC" w:rsidRDefault="008A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DC" w:rsidRDefault="008A05DC">
      <w:r>
        <w:separator/>
      </w:r>
    </w:p>
  </w:footnote>
  <w:footnote w:type="continuationSeparator" w:id="0">
    <w:p w:rsidR="008A05DC" w:rsidRDefault="008A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CC8"/>
    <w:multiLevelType w:val="hybridMultilevel"/>
    <w:tmpl w:val="BB9A76E4"/>
    <w:lvl w:ilvl="0" w:tplc="1632D8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40D73"/>
    <w:multiLevelType w:val="hybridMultilevel"/>
    <w:tmpl w:val="176874B2"/>
    <w:lvl w:ilvl="0" w:tplc="B5BC5E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E0672"/>
    <w:multiLevelType w:val="hybridMultilevel"/>
    <w:tmpl w:val="934C419A"/>
    <w:lvl w:ilvl="0" w:tplc="D1624B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BA7A20"/>
    <w:multiLevelType w:val="hybridMultilevel"/>
    <w:tmpl w:val="644ADC24"/>
    <w:lvl w:ilvl="0" w:tplc="BFB87D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8708C6"/>
    <w:multiLevelType w:val="hybridMultilevel"/>
    <w:tmpl w:val="8D709BA0"/>
    <w:lvl w:ilvl="0" w:tplc="B6CE971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3618EF"/>
    <w:multiLevelType w:val="hybridMultilevel"/>
    <w:tmpl w:val="54FE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82232"/>
    <w:multiLevelType w:val="hybridMultilevel"/>
    <w:tmpl w:val="28383C84"/>
    <w:lvl w:ilvl="0" w:tplc="21FACF6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F337E2A"/>
    <w:multiLevelType w:val="hybridMultilevel"/>
    <w:tmpl w:val="A98CFAAC"/>
    <w:lvl w:ilvl="0" w:tplc="146AAC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4927BBD"/>
    <w:multiLevelType w:val="hybridMultilevel"/>
    <w:tmpl w:val="AB72E3C2"/>
    <w:lvl w:ilvl="0" w:tplc="1A2A0E80">
      <w:start w:val="1"/>
      <w:numFmt w:val="decimal"/>
      <w:lvlText w:val="%1."/>
      <w:lvlJc w:val="left"/>
      <w:pPr>
        <w:ind w:left="1140" w:hanging="69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63090"/>
    <w:multiLevelType w:val="hybridMultilevel"/>
    <w:tmpl w:val="496E616A"/>
    <w:lvl w:ilvl="0" w:tplc="1C648F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C1B5E"/>
    <w:multiLevelType w:val="hybridMultilevel"/>
    <w:tmpl w:val="C74E947C"/>
    <w:lvl w:ilvl="0" w:tplc="3C82B0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CF061E9"/>
    <w:multiLevelType w:val="hybridMultilevel"/>
    <w:tmpl w:val="775EF636"/>
    <w:lvl w:ilvl="0" w:tplc="C1126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21"/>
  </w:num>
  <w:num w:numId="17">
    <w:abstractNumId w:val="6"/>
  </w:num>
  <w:num w:numId="18">
    <w:abstractNumId w:val="5"/>
  </w:num>
  <w:num w:numId="19">
    <w:abstractNumId w:val="9"/>
  </w:num>
  <w:num w:numId="20">
    <w:abstractNumId w:val="1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FF"/>
    <w:rsid w:val="00001378"/>
    <w:rsid w:val="0000479D"/>
    <w:rsid w:val="00011812"/>
    <w:rsid w:val="000142CB"/>
    <w:rsid w:val="00024ADF"/>
    <w:rsid w:val="00030416"/>
    <w:rsid w:val="0003563B"/>
    <w:rsid w:val="00040478"/>
    <w:rsid w:val="00042579"/>
    <w:rsid w:val="00042A56"/>
    <w:rsid w:val="0004556D"/>
    <w:rsid w:val="000507BA"/>
    <w:rsid w:val="00050998"/>
    <w:rsid w:val="00050FDF"/>
    <w:rsid w:val="00061A21"/>
    <w:rsid w:val="00062E24"/>
    <w:rsid w:val="000662CB"/>
    <w:rsid w:val="000715EE"/>
    <w:rsid w:val="000937F9"/>
    <w:rsid w:val="00094A91"/>
    <w:rsid w:val="000A445F"/>
    <w:rsid w:val="000B7394"/>
    <w:rsid w:val="000C22D7"/>
    <w:rsid w:val="000C4501"/>
    <w:rsid w:val="000C5CE8"/>
    <w:rsid w:val="000D153D"/>
    <w:rsid w:val="000D3154"/>
    <w:rsid w:val="000D3DC3"/>
    <w:rsid w:val="000D5746"/>
    <w:rsid w:val="000D78C1"/>
    <w:rsid w:val="000E05BB"/>
    <w:rsid w:val="000E1B73"/>
    <w:rsid w:val="000E3EE0"/>
    <w:rsid w:val="000E4F27"/>
    <w:rsid w:val="000E6093"/>
    <w:rsid w:val="000F2FEA"/>
    <w:rsid w:val="000F3E7B"/>
    <w:rsid w:val="001043B3"/>
    <w:rsid w:val="00106480"/>
    <w:rsid w:val="00114551"/>
    <w:rsid w:val="00117971"/>
    <w:rsid w:val="001244C7"/>
    <w:rsid w:val="00124CA7"/>
    <w:rsid w:val="00133797"/>
    <w:rsid w:val="00135385"/>
    <w:rsid w:val="00136CDA"/>
    <w:rsid w:val="00136FEC"/>
    <w:rsid w:val="00141ABE"/>
    <w:rsid w:val="00144064"/>
    <w:rsid w:val="001476C4"/>
    <w:rsid w:val="001658E3"/>
    <w:rsid w:val="00171B50"/>
    <w:rsid w:val="00171EBD"/>
    <w:rsid w:val="0017260E"/>
    <w:rsid w:val="00182028"/>
    <w:rsid w:val="0018701E"/>
    <w:rsid w:val="00194947"/>
    <w:rsid w:val="0019614B"/>
    <w:rsid w:val="001978A1"/>
    <w:rsid w:val="00197B4A"/>
    <w:rsid w:val="001A5679"/>
    <w:rsid w:val="001B49F1"/>
    <w:rsid w:val="001C5DFC"/>
    <w:rsid w:val="001D0AB8"/>
    <w:rsid w:val="001D69D1"/>
    <w:rsid w:val="001E1AEE"/>
    <w:rsid w:val="001E201B"/>
    <w:rsid w:val="001E2DF5"/>
    <w:rsid w:val="001E343A"/>
    <w:rsid w:val="001E57C0"/>
    <w:rsid w:val="001F7962"/>
    <w:rsid w:val="002016A9"/>
    <w:rsid w:val="0020195B"/>
    <w:rsid w:val="002044FA"/>
    <w:rsid w:val="00211A0A"/>
    <w:rsid w:val="00211AC9"/>
    <w:rsid w:val="00214A99"/>
    <w:rsid w:val="00215294"/>
    <w:rsid w:val="002157D3"/>
    <w:rsid w:val="00215D72"/>
    <w:rsid w:val="00226003"/>
    <w:rsid w:val="002265CD"/>
    <w:rsid w:val="00234A05"/>
    <w:rsid w:val="0024232B"/>
    <w:rsid w:val="00242E83"/>
    <w:rsid w:val="00250201"/>
    <w:rsid w:val="00262C16"/>
    <w:rsid w:val="002676D1"/>
    <w:rsid w:val="0027188E"/>
    <w:rsid w:val="00280026"/>
    <w:rsid w:val="002919EC"/>
    <w:rsid w:val="00293EC0"/>
    <w:rsid w:val="002A0318"/>
    <w:rsid w:val="002A0CCA"/>
    <w:rsid w:val="002A2435"/>
    <w:rsid w:val="002A745B"/>
    <w:rsid w:val="002A74B7"/>
    <w:rsid w:val="002B2965"/>
    <w:rsid w:val="002B422B"/>
    <w:rsid w:val="002C4615"/>
    <w:rsid w:val="002C523E"/>
    <w:rsid w:val="002D2AD5"/>
    <w:rsid w:val="002D67D1"/>
    <w:rsid w:val="002E0F30"/>
    <w:rsid w:val="002F7B7F"/>
    <w:rsid w:val="00304A43"/>
    <w:rsid w:val="00306F2D"/>
    <w:rsid w:val="003075E7"/>
    <w:rsid w:val="0031464C"/>
    <w:rsid w:val="00316384"/>
    <w:rsid w:val="00324A00"/>
    <w:rsid w:val="00326945"/>
    <w:rsid w:val="00326E75"/>
    <w:rsid w:val="00331EE3"/>
    <w:rsid w:val="00335B0F"/>
    <w:rsid w:val="003470D9"/>
    <w:rsid w:val="00352F4E"/>
    <w:rsid w:val="00353296"/>
    <w:rsid w:val="00354545"/>
    <w:rsid w:val="00381666"/>
    <w:rsid w:val="0038242D"/>
    <w:rsid w:val="0038252F"/>
    <w:rsid w:val="0038294F"/>
    <w:rsid w:val="00387BDD"/>
    <w:rsid w:val="003925F0"/>
    <w:rsid w:val="00393595"/>
    <w:rsid w:val="00396FF1"/>
    <w:rsid w:val="003A2826"/>
    <w:rsid w:val="003B10A8"/>
    <w:rsid w:val="003B5C5D"/>
    <w:rsid w:val="003B600B"/>
    <w:rsid w:val="003B780F"/>
    <w:rsid w:val="003B79A0"/>
    <w:rsid w:val="003C302C"/>
    <w:rsid w:val="003C7DA4"/>
    <w:rsid w:val="003D2DBC"/>
    <w:rsid w:val="003D6CD2"/>
    <w:rsid w:val="003D7C2B"/>
    <w:rsid w:val="003E1EC2"/>
    <w:rsid w:val="003E6F7D"/>
    <w:rsid w:val="003F3850"/>
    <w:rsid w:val="004004BD"/>
    <w:rsid w:val="004011A0"/>
    <w:rsid w:val="00407458"/>
    <w:rsid w:val="004075FC"/>
    <w:rsid w:val="00417641"/>
    <w:rsid w:val="00426B68"/>
    <w:rsid w:val="004308A5"/>
    <w:rsid w:val="00441B27"/>
    <w:rsid w:val="00442CC8"/>
    <w:rsid w:val="00443470"/>
    <w:rsid w:val="004467E3"/>
    <w:rsid w:val="00451CEA"/>
    <w:rsid w:val="00454E64"/>
    <w:rsid w:val="00455B75"/>
    <w:rsid w:val="00464A0E"/>
    <w:rsid w:val="00466CA0"/>
    <w:rsid w:val="00467D38"/>
    <w:rsid w:val="00472C36"/>
    <w:rsid w:val="00476258"/>
    <w:rsid w:val="0048046F"/>
    <w:rsid w:val="00486D83"/>
    <w:rsid w:val="00494B97"/>
    <w:rsid w:val="004A065C"/>
    <w:rsid w:val="004A1061"/>
    <w:rsid w:val="004A56B3"/>
    <w:rsid w:val="004A59FB"/>
    <w:rsid w:val="004B1B05"/>
    <w:rsid w:val="004B4A5A"/>
    <w:rsid w:val="004D291D"/>
    <w:rsid w:val="004D4BE2"/>
    <w:rsid w:val="004D71B5"/>
    <w:rsid w:val="004D76CF"/>
    <w:rsid w:val="004E0CFD"/>
    <w:rsid w:val="004F0AD2"/>
    <w:rsid w:val="00503089"/>
    <w:rsid w:val="00511B75"/>
    <w:rsid w:val="00513192"/>
    <w:rsid w:val="005136B6"/>
    <w:rsid w:val="00513B6A"/>
    <w:rsid w:val="00515837"/>
    <w:rsid w:val="00515B50"/>
    <w:rsid w:val="005254D7"/>
    <w:rsid w:val="005260B3"/>
    <w:rsid w:val="00542E21"/>
    <w:rsid w:val="00543677"/>
    <w:rsid w:val="0054367E"/>
    <w:rsid w:val="00545487"/>
    <w:rsid w:val="00551C19"/>
    <w:rsid w:val="00551EDD"/>
    <w:rsid w:val="005631FC"/>
    <w:rsid w:val="00563A20"/>
    <w:rsid w:val="00565EE2"/>
    <w:rsid w:val="00582FE9"/>
    <w:rsid w:val="00591561"/>
    <w:rsid w:val="00591C18"/>
    <w:rsid w:val="005945A1"/>
    <w:rsid w:val="005A62EC"/>
    <w:rsid w:val="005B0EC9"/>
    <w:rsid w:val="005B27B4"/>
    <w:rsid w:val="005B37B4"/>
    <w:rsid w:val="005B7A52"/>
    <w:rsid w:val="005C5BA3"/>
    <w:rsid w:val="005C7DC1"/>
    <w:rsid w:val="005D2FBA"/>
    <w:rsid w:val="005D6619"/>
    <w:rsid w:val="005E064B"/>
    <w:rsid w:val="005E0B94"/>
    <w:rsid w:val="005E5A02"/>
    <w:rsid w:val="005E6664"/>
    <w:rsid w:val="005F381D"/>
    <w:rsid w:val="005F58AC"/>
    <w:rsid w:val="0061462E"/>
    <w:rsid w:val="006151A0"/>
    <w:rsid w:val="00631566"/>
    <w:rsid w:val="006331D6"/>
    <w:rsid w:val="00643F08"/>
    <w:rsid w:val="00656129"/>
    <w:rsid w:val="0066067D"/>
    <w:rsid w:val="00661548"/>
    <w:rsid w:val="006666DC"/>
    <w:rsid w:val="0067652E"/>
    <w:rsid w:val="00683005"/>
    <w:rsid w:val="0068714A"/>
    <w:rsid w:val="00690F98"/>
    <w:rsid w:val="00691FC8"/>
    <w:rsid w:val="006A2939"/>
    <w:rsid w:val="006A750F"/>
    <w:rsid w:val="006A7A56"/>
    <w:rsid w:val="006B0942"/>
    <w:rsid w:val="006B3141"/>
    <w:rsid w:val="006C189D"/>
    <w:rsid w:val="006C326A"/>
    <w:rsid w:val="006F1C4B"/>
    <w:rsid w:val="006F1E5F"/>
    <w:rsid w:val="006F3EFB"/>
    <w:rsid w:val="006F7C77"/>
    <w:rsid w:val="00705E26"/>
    <w:rsid w:val="00705FF4"/>
    <w:rsid w:val="00707F6C"/>
    <w:rsid w:val="00711153"/>
    <w:rsid w:val="0071350B"/>
    <w:rsid w:val="00714D3D"/>
    <w:rsid w:val="00714F01"/>
    <w:rsid w:val="007161A1"/>
    <w:rsid w:val="007221EE"/>
    <w:rsid w:val="00724B13"/>
    <w:rsid w:val="00732356"/>
    <w:rsid w:val="007331DD"/>
    <w:rsid w:val="00736E21"/>
    <w:rsid w:val="007406D6"/>
    <w:rsid w:val="0074087F"/>
    <w:rsid w:val="007462F1"/>
    <w:rsid w:val="00752833"/>
    <w:rsid w:val="007626DF"/>
    <w:rsid w:val="00764CD1"/>
    <w:rsid w:val="00764F6E"/>
    <w:rsid w:val="007658BE"/>
    <w:rsid w:val="00774ACC"/>
    <w:rsid w:val="00775304"/>
    <w:rsid w:val="00784DDA"/>
    <w:rsid w:val="0079287E"/>
    <w:rsid w:val="00792942"/>
    <w:rsid w:val="007A1883"/>
    <w:rsid w:val="007A1A1C"/>
    <w:rsid w:val="007A38A7"/>
    <w:rsid w:val="007A4BC4"/>
    <w:rsid w:val="007A6A6B"/>
    <w:rsid w:val="007C2439"/>
    <w:rsid w:val="007D0D8A"/>
    <w:rsid w:val="007D191C"/>
    <w:rsid w:val="007D221A"/>
    <w:rsid w:val="007E064F"/>
    <w:rsid w:val="007E4D3E"/>
    <w:rsid w:val="007E65E5"/>
    <w:rsid w:val="007F2C24"/>
    <w:rsid w:val="00803651"/>
    <w:rsid w:val="00805376"/>
    <w:rsid w:val="0080604A"/>
    <w:rsid w:val="00810317"/>
    <w:rsid w:val="00816A9D"/>
    <w:rsid w:val="00820632"/>
    <w:rsid w:val="0082528A"/>
    <w:rsid w:val="0082643B"/>
    <w:rsid w:val="00830384"/>
    <w:rsid w:val="008317B8"/>
    <w:rsid w:val="00833050"/>
    <w:rsid w:val="00833102"/>
    <w:rsid w:val="00835A33"/>
    <w:rsid w:val="00836E1F"/>
    <w:rsid w:val="00840468"/>
    <w:rsid w:val="008409D4"/>
    <w:rsid w:val="008412BB"/>
    <w:rsid w:val="00842357"/>
    <w:rsid w:val="00845A0E"/>
    <w:rsid w:val="008470FC"/>
    <w:rsid w:val="008551DC"/>
    <w:rsid w:val="00856FDB"/>
    <w:rsid w:val="00875BFE"/>
    <w:rsid w:val="00876ADD"/>
    <w:rsid w:val="008828F2"/>
    <w:rsid w:val="00890F4D"/>
    <w:rsid w:val="00896F4E"/>
    <w:rsid w:val="008A05DC"/>
    <w:rsid w:val="008A1F9E"/>
    <w:rsid w:val="008A4175"/>
    <w:rsid w:val="008A4541"/>
    <w:rsid w:val="008A6817"/>
    <w:rsid w:val="008B1437"/>
    <w:rsid w:val="008C1BC0"/>
    <w:rsid w:val="008C4A93"/>
    <w:rsid w:val="008C5A73"/>
    <w:rsid w:val="008D55AD"/>
    <w:rsid w:val="008D6286"/>
    <w:rsid w:val="008E0E6A"/>
    <w:rsid w:val="00903C48"/>
    <w:rsid w:val="00903CE6"/>
    <w:rsid w:val="00904D55"/>
    <w:rsid w:val="00911090"/>
    <w:rsid w:val="00921652"/>
    <w:rsid w:val="00925A82"/>
    <w:rsid w:val="00927C1E"/>
    <w:rsid w:val="00933A23"/>
    <w:rsid w:val="00936F3E"/>
    <w:rsid w:val="00942924"/>
    <w:rsid w:val="00946FE6"/>
    <w:rsid w:val="00956BF9"/>
    <w:rsid w:val="00956C29"/>
    <w:rsid w:val="0096354F"/>
    <w:rsid w:val="009646C0"/>
    <w:rsid w:val="00965469"/>
    <w:rsid w:val="00971C16"/>
    <w:rsid w:val="00974B26"/>
    <w:rsid w:val="00975785"/>
    <w:rsid w:val="00976929"/>
    <w:rsid w:val="0099308B"/>
    <w:rsid w:val="00993CEA"/>
    <w:rsid w:val="00995614"/>
    <w:rsid w:val="009973E9"/>
    <w:rsid w:val="009A7450"/>
    <w:rsid w:val="009B28B1"/>
    <w:rsid w:val="009C3405"/>
    <w:rsid w:val="009C3B54"/>
    <w:rsid w:val="009C6658"/>
    <w:rsid w:val="009C7B15"/>
    <w:rsid w:val="009C7C13"/>
    <w:rsid w:val="009D0F3A"/>
    <w:rsid w:val="009D1231"/>
    <w:rsid w:val="009D516D"/>
    <w:rsid w:val="009E17F6"/>
    <w:rsid w:val="009E4E18"/>
    <w:rsid w:val="009E5554"/>
    <w:rsid w:val="009F1294"/>
    <w:rsid w:val="009F4727"/>
    <w:rsid w:val="00A11B5F"/>
    <w:rsid w:val="00A13825"/>
    <w:rsid w:val="00A15228"/>
    <w:rsid w:val="00A20E5F"/>
    <w:rsid w:val="00A23842"/>
    <w:rsid w:val="00A2410A"/>
    <w:rsid w:val="00A30B80"/>
    <w:rsid w:val="00A35E6F"/>
    <w:rsid w:val="00A37EEF"/>
    <w:rsid w:val="00A50186"/>
    <w:rsid w:val="00A5082C"/>
    <w:rsid w:val="00A5179E"/>
    <w:rsid w:val="00A63A7C"/>
    <w:rsid w:val="00A70D31"/>
    <w:rsid w:val="00A73957"/>
    <w:rsid w:val="00A776D4"/>
    <w:rsid w:val="00A8166B"/>
    <w:rsid w:val="00A823F5"/>
    <w:rsid w:val="00A92FAB"/>
    <w:rsid w:val="00A9309C"/>
    <w:rsid w:val="00AA05BE"/>
    <w:rsid w:val="00AA0D5C"/>
    <w:rsid w:val="00AA6410"/>
    <w:rsid w:val="00AB0C7E"/>
    <w:rsid w:val="00AB3CFC"/>
    <w:rsid w:val="00AB45C0"/>
    <w:rsid w:val="00AB71A6"/>
    <w:rsid w:val="00AC165C"/>
    <w:rsid w:val="00AD50F4"/>
    <w:rsid w:val="00AD5492"/>
    <w:rsid w:val="00AE2FB9"/>
    <w:rsid w:val="00AE6A88"/>
    <w:rsid w:val="00AF3200"/>
    <w:rsid w:val="00AF4DE0"/>
    <w:rsid w:val="00AF72C3"/>
    <w:rsid w:val="00AF7527"/>
    <w:rsid w:val="00AF7E21"/>
    <w:rsid w:val="00B06E5A"/>
    <w:rsid w:val="00B12A6B"/>
    <w:rsid w:val="00B130D0"/>
    <w:rsid w:val="00B21703"/>
    <w:rsid w:val="00B33701"/>
    <w:rsid w:val="00B34FDD"/>
    <w:rsid w:val="00B35A74"/>
    <w:rsid w:val="00B40C9C"/>
    <w:rsid w:val="00B46F62"/>
    <w:rsid w:val="00B507D5"/>
    <w:rsid w:val="00B536E6"/>
    <w:rsid w:val="00B57EE7"/>
    <w:rsid w:val="00B6205C"/>
    <w:rsid w:val="00B63ACD"/>
    <w:rsid w:val="00B64A33"/>
    <w:rsid w:val="00B71E6D"/>
    <w:rsid w:val="00B77E04"/>
    <w:rsid w:val="00B832CD"/>
    <w:rsid w:val="00B8562F"/>
    <w:rsid w:val="00B91013"/>
    <w:rsid w:val="00B9170F"/>
    <w:rsid w:val="00B91D27"/>
    <w:rsid w:val="00B97789"/>
    <w:rsid w:val="00BA1481"/>
    <w:rsid w:val="00BA4EC4"/>
    <w:rsid w:val="00BB3B07"/>
    <w:rsid w:val="00BC042E"/>
    <w:rsid w:val="00BC1F78"/>
    <w:rsid w:val="00BC30A4"/>
    <w:rsid w:val="00BC3E09"/>
    <w:rsid w:val="00BD3FBE"/>
    <w:rsid w:val="00BE561E"/>
    <w:rsid w:val="00BE7032"/>
    <w:rsid w:val="00BF2282"/>
    <w:rsid w:val="00BF2A0D"/>
    <w:rsid w:val="00BF65DF"/>
    <w:rsid w:val="00C06CA7"/>
    <w:rsid w:val="00C07B88"/>
    <w:rsid w:val="00C15918"/>
    <w:rsid w:val="00C21472"/>
    <w:rsid w:val="00C31E35"/>
    <w:rsid w:val="00C42EED"/>
    <w:rsid w:val="00C43FE0"/>
    <w:rsid w:val="00C53D96"/>
    <w:rsid w:val="00C54B95"/>
    <w:rsid w:val="00C552FF"/>
    <w:rsid w:val="00C55491"/>
    <w:rsid w:val="00C57199"/>
    <w:rsid w:val="00C6291B"/>
    <w:rsid w:val="00C6477D"/>
    <w:rsid w:val="00C7186A"/>
    <w:rsid w:val="00C84CEE"/>
    <w:rsid w:val="00C94093"/>
    <w:rsid w:val="00C9781D"/>
    <w:rsid w:val="00CA0FEC"/>
    <w:rsid w:val="00CB32BE"/>
    <w:rsid w:val="00CC0189"/>
    <w:rsid w:val="00CC197C"/>
    <w:rsid w:val="00CC306E"/>
    <w:rsid w:val="00CD1EAB"/>
    <w:rsid w:val="00CD3EB3"/>
    <w:rsid w:val="00CD66AB"/>
    <w:rsid w:val="00CE45CE"/>
    <w:rsid w:val="00CE5FFA"/>
    <w:rsid w:val="00CF786D"/>
    <w:rsid w:val="00D007C5"/>
    <w:rsid w:val="00D0469B"/>
    <w:rsid w:val="00D128E4"/>
    <w:rsid w:val="00D12C47"/>
    <w:rsid w:val="00D263DE"/>
    <w:rsid w:val="00D32235"/>
    <w:rsid w:val="00D32293"/>
    <w:rsid w:val="00D32A29"/>
    <w:rsid w:val="00D373F1"/>
    <w:rsid w:val="00D43017"/>
    <w:rsid w:val="00D46149"/>
    <w:rsid w:val="00D54B2C"/>
    <w:rsid w:val="00D61164"/>
    <w:rsid w:val="00D61A17"/>
    <w:rsid w:val="00D64649"/>
    <w:rsid w:val="00D6572C"/>
    <w:rsid w:val="00D65FC5"/>
    <w:rsid w:val="00D66A8A"/>
    <w:rsid w:val="00D94947"/>
    <w:rsid w:val="00DB0697"/>
    <w:rsid w:val="00DB21A4"/>
    <w:rsid w:val="00DB479D"/>
    <w:rsid w:val="00DC3404"/>
    <w:rsid w:val="00DD3130"/>
    <w:rsid w:val="00DD4A75"/>
    <w:rsid w:val="00DD6F71"/>
    <w:rsid w:val="00DE059C"/>
    <w:rsid w:val="00DE6C6B"/>
    <w:rsid w:val="00DF7424"/>
    <w:rsid w:val="00E00183"/>
    <w:rsid w:val="00E0461E"/>
    <w:rsid w:val="00E11A2D"/>
    <w:rsid w:val="00E1379A"/>
    <w:rsid w:val="00E14D01"/>
    <w:rsid w:val="00E2580E"/>
    <w:rsid w:val="00E277B0"/>
    <w:rsid w:val="00E33064"/>
    <w:rsid w:val="00E34BE1"/>
    <w:rsid w:val="00E36E8D"/>
    <w:rsid w:val="00E50BC8"/>
    <w:rsid w:val="00E549B0"/>
    <w:rsid w:val="00E63910"/>
    <w:rsid w:val="00E735B2"/>
    <w:rsid w:val="00E81F49"/>
    <w:rsid w:val="00E85555"/>
    <w:rsid w:val="00E9382A"/>
    <w:rsid w:val="00E9438B"/>
    <w:rsid w:val="00E97E13"/>
    <w:rsid w:val="00EA1F46"/>
    <w:rsid w:val="00EA2F4F"/>
    <w:rsid w:val="00EA5E17"/>
    <w:rsid w:val="00EA626A"/>
    <w:rsid w:val="00EB7104"/>
    <w:rsid w:val="00EC02BF"/>
    <w:rsid w:val="00EC0698"/>
    <w:rsid w:val="00EC0FC9"/>
    <w:rsid w:val="00ED118D"/>
    <w:rsid w:val="00ED1E70"/>
    <w:rsid w:val="00ED455B"/>
    <w:rsid w:val="00EE7468"/>
    <w:rsid w:val="00EF0857"/>
    <w:rsid w:val="00EF523D"/>
    <w:rsid w:val="00EF66DC"/>
    <w:rsid w:val="00F02209"/>
    <w:rsid w:val="00F063A9"/>
    <w:rsid w:val="00F21050"/>
    <w:rsid w:val="00F24446"/>
    <w:rsid w:val="00F312BA"/>
    <w:rsid w:val="00F44E23"/>
    <w:rsid w:val="00F5348A"/>
    <w:rsid w:val="00F53530"/>
    <w:rsid w:val="00F55B93"/>
    <w:rsid w:val="00F55CB7"/>
    <w:rsid w:val="00F55D19"/>
    <w:rsid w:val="00F65D53"/>
    <w:rsid w:val="00F76E67"/>
    <w:rsid w:val="00F852A8"/>
    <w:rsid w:val="00F85EA0"/>
    <w:rsid w:val="00F86BBA"/>
    <w:rsid w:val="00F87727"/>
    <w:rsid w:val="00F93284"/>
    <w:rsid w:val="00F94CA4"/>
    <w:rsid w:val="00FA3B4D"/>
    <w:rsid w:val="00FB2F62"/>
    <w:rsid w:val="00FB43BD"/>
    <w:rsid w:val="00FB4C67"/>
    <w:rsid w:val="00FC4365"/>
    <w:rsid w:val="00FD1279"/>
    <w:rsid w:val="00FD265C"/>
    <w:rsid w:val="00FD77E0"/>
    <w:rsid w:val="00FE2452"/>
    <w:rsid w:val="00FE2EC0"/>
    <w:rsid w:val="00FE45A4"/>
    <w:rsid w:val="00FF2637"/>
    <w:rsid w:val="00FF47FD"/>
    <w:rsid w:val="00FF5218"/>
    <w:rsid w:val="00FF735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84C10"/>
  <w15:docId w15:val="{F98AC55D-48F6-4993-B18B-4610F5C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6B31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F9D-FB5C-464B-B997-2752052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408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keywords>https://mul2-mud.gov.am/tasks/524000/oneclick/13.NAXAGICQaxaqashin.docx?token=18465599f37465bae3386bd591ba25fb</cp:keywords>
  <cp:lastModifiedBy>Lilit Sargsyan1</cp:lastModifiedBy>
  <cp:revision>31</cp:revision>
  <cp:lastPrinted>2019-11-20T11:48:00Z</cp:lastPrinted>
  <dcterms:created xsi:type="dcterms:W3CDTF">2022-07-04T08:26:00Z</dcterms:created>
  <dcterms:modified xsi:type="dcterms:W3CDTF">2022-08-17T14:08:00Z</dcterms:modified>
</cp:coreProperties>
</file>